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18" w:rsidRPr="00CA5A43" w:rsidRDefault="00744C18" w:rsidP="00744C18">
      <w:pPr>
        <w:pStyle w:val="Ttulo2"/>
        <w:spacing w:line="240" w:lineRule="auto"/>
        <w:jc w:val="right"/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</w:pP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ANEXO I</w:t>
      </w:r>
    </w:p>
    <w:p w:rsidR="00744C18" w:rsidRPr="00CA5A43" w:rsidRDefault="00744C18" w:rsidP="00744C18">
      <w:pPr>
        <w:pStyle w:val="Ttulo2"/>
        <w:spacing w:line="240" w:lineRule="auto"/>
        <w:jc w:val="center"/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</w:pP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FORMULARIO DE INSCRIPCIÓN</w:t>
      </w:r>
    </w:p>
    <w:p w:rsidR="00744C18" w:rsidRPr="00B8322F" w:rsidRDefault="008B51BD" w:rsidP="00744C18">
      <w:pPr>
        <w:pStyle w:val="Ttulo2"/>
        <w:spacing w:line="240" w:lineRule="auto"/>
        <w:jc w:val="center"/>
        <w:rPr>
          <w:rStyle w:val="Ttulodellibro"/>
          <w:rFonts w:ascii="Arial" w:hAnsi="Arial" w:cs="Arial"/>
          <w:color w:val="000000" w:themeColor="text1"/>
          <w:sz w:val="24"/>
          <w:szCs w:val="22"/>
        </w:rPr>
      </w:pP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 xml:space="preserve">CONVOCATORIA – </w:t>
      </w:r>
      <w:proofErr w:type="spellStart"/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>PILAvirtual</w:t>
      </w:r>
      <w:proofErr w:type="spellEnd"/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 xml:space="preserve"> </w:t>
      </w:r>
      <w:r w:rsidR="00744C18" w:rsidRPr="00B8322F">
        <w:rPr>
          <w:rStyle w:val="Ttulodellibro"/>
          <w:rFonts w:ascii="Arial" w:hAnsi="Arial" w:cs="Arial"/>
          <w:color w:val="000000" w:themeColor="text1"/>
          <w:sz w:val="24"/>
          <w:szCs w:val="22"/>
        </w:rPr>
        <w:t>ESTUDIANTES</w:t>
      </w:r>
    </w:p>
    <w:p w:rsidR="00744C18" w:rsidRPr="00B8322F" w:rsidRDefault="00517D59" w:rsidP="00744C18">
      <w:pPr>
        <w:rPr>
          <w:rFonts w:ascii="Arial" w:hAnsi="Arial" w:cs="Arial"/>
        </w:rPr>
      </w:pPr>
      <w:r w:rsidRPr="00517D59">
        <w:rPr>
          <w:rFonts w:ascii="Arial" w:hAnsi="Arial" w:cs="Arial"/>
          <w:b/>
          <w:bCs/>
          <w:noProof/>
          <w:lang w:val="es-AR" w:eastAsia="es-AR"/>
        </w:rPr>
        <w:pict>
          <v:shape id="2 Menos" o:spid="_x0000_s1034" style="position:absolute;margin-left:-89.1pt;margin-top:.4pt;width:629.4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4015,14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" path="m1059607,56703r5874801,l6934408,91578r-5874801,l1059607,56703xe" fillcolor="black [3200]" strokecolor="white [3212]" strokeweight=".5pt">
            <v:stroke linestyle="thinThick"/>
            <v:path arrowok="t" o:connecttype="custom" o:connectlocs="1059607,56703;6934408,56703;6934408,91578;1059607,91578;1059607,56703" o:connectangles="0,0,0,0,0"/>
          </v:shape>
        </w:pict>
      </w:r>
    </w:p>
    <w:p w:rsidR="00744C18" w:rsidRPr="00B8322F" w:rsidRDefault="00744C18" w:rsidP="00744C1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Datos Personales</w:t>
      </w:r>
    </w:p>
    <w:tbl>
      <w:tblPr>
        <w:tblStyle w:val="Tablaconcuadrcula"/>
        <w:tblW w:w="0" w:type="auto"/>
        <w:tblLook w:val="04A0"/>
      </w:tblPr>
      <w:tblGrid>
        <w:gridCol w:w="9216"/>
      </w:tblGrid>
      <w:tr w:rsidR="00744C18" w:rsidRPr="00B8322F" w:rsidTr="001114B3">
        <w:tc>
          <w:tcPr>
            <w:tcW w:w="9216" w:type="dxa"/>
          </w:tcPr>
          <w:p w:rsidR="00744C18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  <w:b/>
              </w:rPr>
              <w:t>DATOS PERSONALES DEL ALUMNO</w:t>
            </w:r>
          </w:p>
          <w:p w:rsidR="009C3F7E" w:rsidRPr="00B8322F" w:rsidRDefault="009C3F7E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APELLIDO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NOMBRE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ELÉFONO/ CELULAR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FECHA DE NACIMIENTO:                                                             EDAD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ASAPORTE/DNI/C.I.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LUGAR DE NACIMIENTO:                                                    NACIONALIDAD:</w:t>
            </w:r>
          </w:p>
          <w:p w:rsidR="00744C18" w:rsidRPr="00B8322F" w:rsidRDefault="00744C18" w:rsidP="00A61576">
            <w:pPr>
              <w:tabs>
                <w:tab w:val="left" w:pos="7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44C18" w:rsidRPr="00B8322F" w:rsidTr="001114B3">
        <w:trPr>
          <w:trHeight w:val="225"/>
        </w:trPr>
        <w:tc>
          <w:tcPr>
            <w:tcW w:w="9216" w:type="dxa"/>
          </w:tcPr>
          <w:p w:rsidR="00744C18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  <w:b/>
              </w:rPr>
              <w:t xml:space="preserve">DATOS DE CONTACTO </w:t>
            </w:r>
            <w:r w:rsidR="007C677F">
              <w:rPr>
                <w:rFonts w:ascii="Arial" w:hAnsi="Arial" w:cs="Arial"/>
                <w:b/>
              </w:rPr>
              <w:t>ALTERNATIVOS</w:t>
            </w:r>
          </w:p>
          <w:p w:rsidR="009C3F7E" w:rsidRPr="00B8322F" w:rsidRDefault="009C3F7E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ELÉFONO/ CELULAR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E-MAIL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Información Académica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PARTAMENTO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CARRERA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AÑO DE INGRESO A LA CARRERA :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ROMEDIO GENERAL DE LA CARRERA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000468" w:rsidP="00111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</w:t>
            </w:r>
            <w:r w:rsidR="00744C18" w:rsidRPr="00B8322F">
              <w:rPr>
                <w:rFonts w:ascii="Arial" w:hAnsi="Arial" w:cs="Arial"/>
              </w:rPr>
              <w:t xml:space="preserve"> DE MATERIAS APROBADAS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tabs>
          <w:tab w:val="left" w:pos="2417"/>
        </w:tabs>
        <w:rPr>
          <w:rFonts w:ascii="Arial" w:hAnsi="Arial" w:cs="Arial"/>
        </w:rPr>
      </w:pPr>
    </w:p>
    <w:p w:rsidR="005D7F57" w:rsidRDefault="00510E22" w:rsidP="00510E2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880224">
        <w:rPr>
          <w:rFonts w:ascii="Arial" w:hAnsi="Arial" w:cs="Arial"/>
          <w:b/>
        </w:rPr>
        <w:lastRenderedPageBreak/>
        <w:t>Información académica. Asignaturas a las que se postula en la institución de destino.</w:t>
      </w:r>
      <w:r w:rsidR="00660AE2">
        <w:rPr>
          <w:rFonts w:ascii="Arial" w:hAnsi="Arial" w:cs="Arial"/>
          <w:b/>
        </w:rPr>
        <w:t xml:space="preserve">( SELECCIONAR LAS MATERIAS CORRESPONDIENTES EN EL EXCEL ADJUNTO POR DEPARTAMENTO ACADÉMICO) </w:t>
      </w:r>
    </w:p>
    <w:p w:rsidR="00660AE2" w:rsidRPr="00660AE2" w:rsidRDefault="00660AE2" w:rsidP="00660AE2">
      <w:pPr>
        <w:pStyle w:val="Prrafodelista"/>
        <w:rPr>
          <w:rFonts w:ascii="Arial" w:hAnsi="Arial" w:cs="Arial"/>
          <w:b/>
        </w:rPr>
      </w:pPr>
    </w:p>
    <w:tbl>
      <w:tblPr>
        <w:tblW w:w="10710" w:type="dxa"/>
        <w:tblInd w:w="-1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"/>
        <w:gridCol w:w="3827"/>
        <w:gridCol w:w="2127"/>
        <w:gridCol w:w="1417"/>
        <w:gridCol w:w="1340"/>
        <w:gridCol w:w="1276"/>
      </w:tblGrid>
      <w:tr w:rsidR="00F725A6" w:rsidRPr="00510E22" w:rsidTr="00F725A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25A6" w:rsidRPr="00BB6974" w:rsidRDefault="00F725A6" w:rsidP="003F6AA8">
            <w:pPr>
              <w:tabs>
                <w:tab w:val="num" w:pos="0"/>
              </w:tabs>
              <w:jc w:val="center"/>
              <w:rPr>
                <w:rFonts w:ascii="Arial" w:eastAsia="Times New Roman" w:hAnsi="Arial" w:cs="Arial"/>
                <w:lang w:val="es-MX"/>
              </w:rPr>
            </w:pPr>
            <w:r w:rsidRPr="00BB6974">
              <w:rPr>
                <w:rFonts w:ascii="Arial" w:eastAsia="Times New Roman" w:hAnsi="Arial" w:cs="Arial"/>
                <w:lang w:val="es-MX"/>
              </w:rPr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25A6" w:rsidRPr="00BB6974" w:rsidRDefault="00F725A6" w:rsidP="003F6AA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BB6974">
              <w:rPr>
                <w:rFonts w:ascii="Arial" w:eastAsia="Times New Roman" w:hAnsi="Arial" w:cs="Arial"/>
                <w:lang w:val="es-MX"/>
              </w:rPr>
              <w:t>Nombre de la asigna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25A6" w:rsidRPr="00BB6974" w:rsidRDefault="00F725A6" w:rsidP="003F6AA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BB6974">
              <w:rPr>
                <w:rFonts w:ascii="Arial" w:eastAsia="Times New Roman" w:hAnsi="Arial" w:cs="Arial"/>
                <w:lang w:val="es-MX"/>
              </w:rPr>
              <w:t>Programa académ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25A6" w:rsidRPr="00BB6974" w:rsidRDefault="00F725A6" w:rsidP="00F725A6">
            <w:pPr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Universida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25A6" w:rsidRPr="00BB6974" w:rsidRDefault="00F725A6" w:rsidP="003F6AA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BB6974">
              <w:rPr>
                <w:rFonts w:ascii="Arial" w:eastAsia="Times New Roman" w:hAnsi="Arial" w:cs="Arial"/>
                <w:lang w:val="es-MX"/>
              </w:rPr>
              <w:t>Semestre académ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25A6" w:rsidRPr="00BB6974" w:rsidRDefault="00F725A6" w:rsidP="003F6AA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BB6974">
              <w:rPr>
                <w:rFonts w:ascii="Arial" w:eastAsia="Times New Roman" w:hAnsi="Arial" w:cs="Arial"/>
                <w:lang w:val="es-MX"/>
              </w:rPr>
              <w:t>Carga horaria</w:t>
            </w:r>
          </w:p>
        </w:tc>
      </w:tr>
      <w:tr w:rsidR="00F725A6" w:rsidRPr="00510E22" w:rsidTr="00F725A6">
        <w:trPr>
          <w:trHeight w:hRule="exact" w:val="42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A6" w:rsidRPr="00BB6974" w:rsidRDefault="00F725A6" w:rsidP="003F6AA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BB6974">
              <w:rPr>
                <w:rFonts w:ascii="Arial" w:eastAsia="Times New Roman" w:hAnsi="Arial" w:cs="Arial"/>
                <w:lang w:val="es-MX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</w:tr>
      <w:tr w:rsidR="00F725A6" w:rsidRPr="00510E22" w:rsidTr="00F725A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A6" w:rsidRPr="00BB6974" w:rsidRDefault="00F725A6" w:rsidP="003F6AA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BB6974">
              <w:rPr>
                <w:rFonts w:ascii="Arial" w:eastAsia="Times New Roman" w:hAnsi="Arial" w:cs="Arial"/>
                <w:lang w:val="es-MX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</w:tr>
      <w:tr w:rsidR="00F725A6" w:rsidRPr="00510E22" w:rsidTr="00F725A6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A6" w:rsidRPr="00BB6974" w:rsidRDefault="00F725A6" w:rsidP="003F6AA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BB6974">
              <w:rPr>
                <w:rFonts w:ascii="Arial" w:eastAsia="Times New Roman" w:hAnsi="Arial" w:cs="Arial"/>
                <w:lang w:val="es-MX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510E22" w:rsidRDefault="00F725A6" w:rsidP="003F6AA8">
            <w:pPr>
              <w:rPr>
                <w:rFonts w:ascii="Arial" w:eastAsia="Times New Roman" w:hAnsi="Arial" w:cs="Arial"/>
                <w:b/>
                <w:lang w:val="es-MX"/>
              </w:rPr>
            </w:pPr>
          </w:p>
        </w:tc>
      </w:tr>
    </w:tbl>
    <w:p w:rsidR="006D0BBA" w:rsidRDefault="006D0BBA" w:rsidP="006D0BBA">
      <w:pPr>
        <w:rPr>
          <w:rFonts w:ascii="Arial" w:hAnsi="Arial" w:cs="Arial"/>
          <w:b/>
        </w:rPr>
      </w:pPr>
    </w:p>
    <w:p w:rsidR="005D7F57" w:rsidRPr="00B8322F" w:rsidRDefault="005D7F57" w:rsidP="006D0BBA">
      <w:pPr>
        <w:rPr>
          <w:rFonts w:ascii="Arial" w:hAnsi="Arial" w:cs="Arial"/>
          <w:b/>
        </w:rPr>
      </w:pPr>
    </w:p>
    <w:p w:rsidR="006D0BBA" w:rsidRPr="00B8322F" w:rsidRDefault="00517D59" w:rsidP="006D0BB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w:pict>
          <v:rect id="_x0000_s1044" style="position:absolute;margin-left:-22.65pt;margin-top:-.2pt;width:483.75pt;height:135.7pt;z-index:251662336" filled="f" strokecolor="black [3213]" strokeweight="3pt"/>
        </w:pict>
      </w:r>
    </w:p>
    <w:p w:rsidR="006D0BBA" w:rsidRDefault="006D0BBA" w:rsidP="006D0B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INFORMACIÓN IMPORTANTE: LA APROBACI</w:t>
      </w:r>
      <w:r w:rsidR="00AA0000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N Y HOMOLOGACIÓN DE LAS MATERIAS Y CONTENIDOS ESTÁ SUJETA A REVISIÓN DEL DEPARTAMENTO ACADÉMICO CORRESPONDIENTE.</w:t>
      </w:r>
    </w:p>
    <w:p w:rsidR="00D60E68" w:rsidRDefault="00D60E68" w:rsidP="006D0B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ASIGNACIÓN DE LAS MATERIAS ESTÁ SUJETA A LA DISPONIBILIDAD DE CUPOS Y A REVISIÓN DE LA DIRECCIÓN DE RELACIONES INSTITUCIONALES.</w:t>
      </w:r>
    </w:p>
    <w:p w:rsidR="006D0BBA" w:rsidRDefault="006D0BBA" w:rsidP="006D0BBA">
      <w:pPr>
        <w:rPr>
          <w:rFonts w:ascii="Arial" w:hAnsi="Arial" w:cs="Arial"/>
          <w:b/>
        </w:rPr>
      </w:pPr>
    </w:p>
    <w:p w:rsidR="006D0BBA" w:rsidRPr="00510E22" w:rsidRDefault="006D0BBA" w:rsidP="00510E22">
      <w:pPr>
        <w:rPr>
          <w:rFonts w:ascii="Arial" w:eastAsia="Times New Roman" w:hAnsi="Arial" w:cs="Arial"/>
        </w:rPr>
      </w:pPr>
    </w:p>
    <w:p w:rsidR="00510E22" w:rsidRDefault="00510E22" w:rsidP="00510E22">
      <w:pPr>
        <w:pStyle w:val="Prrafodelista"/>
        <w:rPr>
          <w:rFonts w:ascii="Arial" w:hAnsi="Arial" w:cs="Arial"/>
          <w:b/>
        </w:rPr>
      </w:pPr>
    </w:p>
    <w:p w:rsidR="005D7F57" w:rsidRPr="00577F34" w:rsidRDefault="005D7F57" w:rsidP="00577F34">
      <w:pPr>
        <w:rPr>
          <w:rFonts w:ascii="Arial" w:hAnsi="Arial" w:cs="Arial"/>
          <w:b/>
        </w:rPr>
      </w:pPr>
    </w:p>
    <w:p w:rsidR="005D7F57" w:rsidRDefault="005D7F57" w:rsidP="00510E22">
      <w:pPr>
        <w:pStyle w:val="Prrafodelista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Antecedentes</w:t>
      </w:r>
    </w:p>
    <w:p w:rsidR="00744C18" w:rsidRPr="00B8322F" w:rsidRDefault="00744C18" w:rsidP="00744C18">
      <w:pPr>
        <w:pStyle w:val="Prrafodelista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Pasantías, adscripciones, tutorías, trabajos de investigación, publicaciones, participación en proyectos de investigación, transferencia y/o extensión, ponencias o presentaciones en jornadas y congreso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A61576" w:rsidRPr="00B8322F" w:rsidRDefault="00A61576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Becas y distinciones obtenida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A61576" w:rsidRPr="00B8322F" w:rsidRDefault="00A61576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Asistencia a Cursos, Seminarios, Congresos, Jornadas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8328"/>
      </w:tblGrid>
      <w:tr w:rsidR="00744C18" w:rsidRPr="00B8322F" w:rsidTr="001114B3">
        <w:tc>
          <w:tcPr>
            <w:tcW w:w="8328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Experiencia Laboral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426" w:hanging="426"/>
        <w:rPr>
          <w:rFonts w:ascii="Arial" w:hAnsi="Arial" w:cs="Arial"/>
        </w:rPr>
      </w:pPr>
      <w:r w:rsidRPr="00B8322F">
        <w:rPr>
          <w:rFonts w:ascii="Arial" w:hAnsi="Arial" w:cs="Arial"/>
        </w:rPr>
        <w:t>Participación en actividades comunitarias y/o de desarrollo territorial (parroquiales, centros culturales, asociaciones civiles, scouts, programas radiales, etc.):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Otra información relevante a los fines de la convocatoria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8328"/>
      </w:tblGrid>
      <w:tr w:rsidR="00744C18" w:rsidRPr="00B8322F" w:rsidTr="001114B3">
        <w:tc>
          <w:tcPr>
            <w:tcW w:w="8328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6D0BBA" w:rsidRPr="007C2FED" w:rsidRDefault="006D0BBA" w:rsidP="007C2FED">
      <w:pPr>
        <w:rPr>
          <w:rFonts w:ascii="Arial" w:hAnsi="Arial" w:cs="Arial"/>
          <w:b/>
        </w:rPr>
      </w:pPr>
    </w:p>
    <w:p w:rsidR="006D0BBA" w:rsidRDefault="006D0BBA" w:rsidP="00744C18">
      <w:pPr>
        <w:pStyle w:val="Prrafodelista"/>
        <w:rPr>
          <w:rFonts w:ascii="Arial" w:hAnsi="Arial" w:cs="Arial"/>
          <w:b/>
        </w:rPr>
      </w:pPr>
    </w:p>
    <w:p w:rsidR="006D0BBA" w:rsidRPr="00B8322F" w:rsidRDefault="006D0BBA" w:rsidP="00744C18">
      <w:pPr>
        <w:pStyle w:val="Prrafodelista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8322F">
        <w:rPr>
          <w:rFonts w:ascii="Arial" w:hAnsi="Arial" w:cs="Arial"/>
          <w:b/>
        </w:rPr>
        <w:t>Becas, pasantías o participación en proyectos de investigación, transferencia, extensión vigentes</w:t>
      </w:r>
    </w:p>
    <w:tbl>
      <w:tblPr>
        <w:tblStyle w:val="Tablaconcuadrcula"/>
        <w:tblW w:w="0" w:type="auto"/>
        <w:tblLook w:val="04A0"/>
      </w:tblPr>
      <w:tblGrid>
        <w:gridCol w:w="3227"/>
        <w:gridCol w:w="5417"/>
      </w:tblGrid>
      <w:tr w:rsidR="00744C18" w:rsidRPr="00B8322F" w:rsidTr="001114B3">
        <w:tc>
          <w:tcPr>
            <w:tcW w:w="8644" w:type="dxa"/>
            <w:gridSpan w:val="2"/>
            <w:shd w:val="clear" w:color="auto" w:fill="D9D9D9" w:themeFill="background1" w:themeFillShade="D9"/>
          </w:tcPr>
          <w:p w:rsidR="00744C18" w:rsidRPr="00B8322F" w:rsidRDefault="00744C18" w:rsidP="001114B3">
            <w:pPr>
              <w:rPr>
                <w:rFonts w:ascii="Arial" w:hAnsi="Arial" w:cs="Arial"/>
                <w:i/>
              </w:rPr>
            </w:pPr>
            <w:r w:rsidRPr="00B8322F">
              <w:rPr>
                <w:rFonts w:ascii="Arial" w:hAnsi="Arial" w:cs="Arial"/>
              </w:rPr>
              <w:t xml:space="preserve">Indique si goza actualmente de una pasantía o beca. </w:t>
            </w:r>
            <w:r w:rsidRPr="00B8322F">
              <w:rPr>
                <w:rFonts w:ascii="Arial" w:hAnsi="Arial" w:cs="Arial"/>
                <w:i/>
              </w:rPr>
              <w:t xml:space="preserve">Si goza de una beca  comprendida en el Reglamento General de Becas Internas de la UNPAZ (Res. 126/2015) </w:t>
            </w:r>
            <w:r w:rsidRPr="00B8322F">
              <w:rPr>
                <w:rFonts w:ascii="Arial" w:hAnsi="Arial" w:cs="Arial"/>
                <w:i/>
                <w:u w:val="single"/>
              </w:rPr>
              <w:t>NO</w:t>
            </w:r>
            <w:r w:rsidRPr="00B8322F">
              <w:rPr>
                <w:rFonts w:ascii="Arial" w:hAnsi="Arial" w:cs="Arial"/>
                <w:i/>
              </w:rPr>
              <w:t xml:space="preserve"> es necesario que la indique.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ipo</w:t>
            </w:r>
          </w:p>
        </w:tc>
        <w:tc>
          <w:tcPr>
            <w:tcW w:w="5417" w:type="dxa"/>
          </w:tcPr>
          <w:p w:rsidR="00744C18" w:rsidRPr="00B8322F" w:rsidRDefault="00744C18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Denominación de la beca o pasantía: 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rPr>
          <w:trHeight w:val="650"/>
        </w:trPr>
        <w:tc>
          <w:tcPr>
            <w:tcW w:w="8644" w:type="dxa"/>
            <w:gridSpan w:val="2"/>
            <w:shd w:val="clear" w:color="auto" w:fill="D9D9D9" w:themeFill="background1" w:themeFillShade="D9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Indique si participa actualmente en proyectos de investigación, transferencia, extensión y/o ayudantías estudiantiles de UNPAZ (Marque con una cruz según corresponda.)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Proyecto de investigación  </w:t>
            </w:r>
          </w:p>
        </w:tc>
        <w:tc>
          <w:tcPr>
            <w:tcW w:w="5417" w:type="dxa"/>
          </w:tcPr>
          <w:p w:rsidR="00744C18" w:rsidRPr="00BB22CF" w:rsidRDefault="00744C18" w:rsidP="001114B3">
            <w:pPr>
              <w:rPr>
                <w:rFonts w:ascii="Arial" w:hAnsi="Arial" w:cs="Arial"/>
                <w:noProof/>
                <w:lang w:val="es-AR" w:eastAsia="es-AR"/>
              </w:rPr>
            </w:pPr>
            <w:r w:rsidRPr="00B8322F">
              <w:rPr>
                <w:rFonts w:ascii="Arial" w:hAnsi="Arial" w:cs="Arial"/>
              </w:rPr>
              <w:t xml:space="preserve">Sí. </w:t>
            </w:r>
            <w:bookmarkStart w:id="0" w:name="_GoBack"/>
            <w:bookmarkEnd w:id="0"/>
            <w:r w:rsidR="00517D59">
              <w:rPr>
                <w:rFonts w:ascii="Arial" w:hAnsi="Arial" w:cs="Arial"/>
                <w:noProof/>
                <w:lang w:val="es-AR" w:eastAsia="es-AR"/>
              </w:rPr>
            </w:r>
            <w:r w:rsidR="00517D59" w:rsidRPr="00517D59">
              <w:rPr>
                <w:rFonts w:ascii="Arial" w:hAnsi="Arial" w:cs="Arial"/>
                <w:noProof/>
                <w:lang w:val="es-AR" w:eastAsia="es-AR"/>
              </w:rPr>
              <w:pict>
                <v:rect id="Rectángulo 2" o:spid="_x0000_s1052" style="width:10.5pt;height:9.75pt;visibility:visible;mso-position-horizontal-relative:char;mso-position-vertical-relative:line;v-text-anchor:middle" fillcolor="window" strokecolor="windowText" strokeweight=".25pt">
                  <v:textbox>
                    <w:txbxContent>
                      <w:p w:rsidR="00744C18" w:rsidRDefault="00744C18" w:rsidP="00744C1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B8322F">
              <w:rPr>
                <w:rFonts w:ascii="Arial" w:hAnsi="Arial" w:cs="Arial"/>
              </w:rPr>
              <w:t xml:space="preserve">  No. </w:t>
            </w:r>
            <w:r w:rsidR="00517D59">
              <w:rPr>
                <w:rFonts w:ascii="Arial" w:hAnsi="Arial" w:cs="Arial"/>
                <w:noProof/>
                <w:lang w:val="es-AR" w:eastAsia="es-AR"/>
              </w:rPr>
            </w:r>
            <w:r w:rsidR="00517D59" w:rsidRPr="00517D59">
              <w:rPr>
                <w:rFonts w:ascii="Arial" w:hAnsi="Arial" w:cs="Arial"/>
                <w:noProof/>
                <w:lang w:val="es-AR" w:eastAsia="es-AR"/>
              </w:rPr>
              <w:pict>
                <v:rect id="Rectángulo 3" o:spid="_x0000_s1051" style="width:10.5pt;height:9.75pt;visibility:visible;mso-position-horizontal-relative:char;mso-position-vertical-relative:line;v-text-anchor:middle" fillcolor="window" strokecolor="windowText" strokeweight=".25pt">
                  <v:textbox>
                    <w:txbxContent>
                      <w:p w:rsidR="00744C18" w:rsidRDefault="00744C18" w:rsidP="00744C1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Arial" w:hAnsi="Arial" w:cs="Arial"/>
                <w:noProof/>
                <w:lang w:val="es-AR" w:eastAsia="es-AR"/>
              </w:rPr>
              <w:t xml:space="preserve">  no  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Proyecto de transferencia 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Sí. </w:t>
            </w:r>
            <w:r w:rsidR="00517D59">
              <w:rPr>
                <w:rFonts w:ascii="Arial" w:hAnsi="Arial" w:cs="Arial"/>
                <w:noProof/>
                <w:lang w:val="es-AR" w:eastAsia="es-AR"/>
              </w:rPr>
            </w:r>
            <w:r w:rsidR="00517D59" w:rsidRPr="00517D59">
              <w:rPr>
                <w:rFonts w:ascii="Arial" w:hAnsi="Arial" w:cs="Arial"/>
                <w:noProof/>
                <w:lang w:val="es-AR" w:eastAsia="es-AR"/>
              </w:rPr>
              <w:pict>
                <v:rect id="Rectángulo 4" o:spid="_x0000_s1050" style="width:10.5pt;height:9.75pt;visibility:visible;mso-position-horizontal-relative:char;mso-position-vertical-relative:line;v-text-anchor:middle" fillcolor="window" strokecolor="windowText" strokeweight=".25pt">
                  <v:textbox>
                    <w:txbxContent>
                      <w:p w:rsidR="00744C18" w:rsidRDefault="00744C18" w:rsidP="00744C1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B8322F">
              <w:rPr>
                <w:rFonts w:ascii="Arial" w:hAnsi="Arial" w:cs="Arial"/>
              </w:rPr>
              <w:t xml:space="preserve">  No. </w:t>
            </w:r>
            <w:r w:rsidR="00517D59">
              <w:rPr>
                <w:rFonts w:ascii="Arial" w:hAnsi="Arial" w:cs="Arial"/>
                <w:noProof/>
                <w:lang w:val="es-AR" w:eastAsia="es-AR"/>
              </w:rPr>
            </w:r>
            <w:r w:rsidR="00517D59" w:rsidRPr="00517D59">
              <w:rPr>
                <w:rFonts w:ascii="Arial" w:hAnsi="Arial" w:cs="Arial"/>
                <w:noProof/>
                <w:lang w:val="es-AR" w:eastAsia="es-AR"/>
              </w:rPr>
              <w:pict>
                <v:rect id="Rectángulo 5" o:spid="_x0000_s1049" style="width:10.5pt;height:9.75pt;visibility:visible;mso-position-horizontal-relative:char;mso-position-vertical-relative:line;v-text-anchor:middle" fillcolor="window" strokecolor="windowText" strokeweight=".25pt">
                  <v:textbox>
                    <w:txbxContent>
                      <w:p w:rsidR="00744C18" w:rsidRDefault="00744C18" w:rsidP="00744C1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Arial" w:hAnsi="Arial" w:cs="Arial"/>
                <w:noProof/>
                <w:lang w:val="es-AR" w:eastAsia="es-AR"/>
              </w:rPr>
              <w:t xml:space="preserve"> no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royecto de extensión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Sí. </w:t>
            </w:r>
            <w:r w:rsidR="00517D59">
              <w:rPr>
                <w:rFonts w:ascii="Arial" w:hAnsi="Arial" w:cs="Arial"/>
                <w:noProof/>
                <w:lang w:val="es-AR" w:eastAsia="es-AR"/>
              </w:rPr>
            </w:r>
            <w:r w:rsidR="00517D59" w:rsidRPr="00517D59">
              <w:rPr>
                <w:rFonts w:ascii="Arial" w:hAnsi="Arial" w:cs="Arial"/>
                <w:noProof/>
                <w:lang w:val="es-AR" w:eastAsia="es-AR"/>
              </w:rPr>
              <w:pict>
                <v:rect id="Rectángulo 6" o:spid="_x0000_s1048" style="width:10.5pt;height:9.75pt;visibility:visible;mso-position-horizontal-relative:char;mso-position-vertical-relative:line;v-text-anchor:middle" fillcolor="window" strokecolor="windowText" strokeweight=".25pt">
                  <v:textbox>
                    <w:txbxContent>
                      <w:p w:rsidR="00744C18" w:rsidRDefault="00744C18" w:rsidP="00744C1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B8322F">
              <w:rPr>
                <w:rFonts w:ascii="Arial" w:hAnsi="Arial" w:cs="Arial"/>
              </w:rPr>
              <w:t xml:space="preserve">  No. </w:t>
            </w:r>
            <w:r w:rsidR="00517D59">
              <w:rPr>
                <w:rFonts w:ascii="Arial" w:hAnsi="Arial" w:cs="Arial"/>
                <w:noProof/>
                <w:lang w:val="es-AR" w:eastAsia="es-AR"/>
              </w:rPr>
            </w:r>
            <w:r w:rsidR="00517D59" w:rsidRPr="00517D59">
              <w:rPr>
                <w:rFonts w:ascii="Arial" w:hAnsi="Arial" w:cs="Arial"/>
                <w:noProof/>
                <w:lang w:val="es-AR" w:eastAsia="es-AR"/>
              </w:rPr>
              <w:pict>
                <v:rect id="Rectángulo 7" o:spid="_x0000_s1047" style="width:10.5pt;height:9.75pt;visibility:visible;mso-position-horizontal-relative:char;mso-position-vertical-relative:line;v-text-anchor:middle" fillcolor="window" strokecolor="windowText" strokeweight=".25pt">
                  <v:textbox>
                    <w:txbxContent>
                      <w:p w:rsidR="00744C18" w:rsidRDefault="00744C18" w:rsidP="00744C1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Arial" w:hAnsi="Arial" w:cs="Arial"/>
                <w:noProof/>
                <w:lang w:val="es-AR" w:eastAsia="es-AR"/>
              </w:rPr>
              <w:t xml:space="preserve"> no 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Ayudantías estudiantiles  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Sí. </w:t>
            </w:r>
            <w:r w:rsidR="00517D59">
              <w:rPr>
                <w:rFonts w:ascii="Arial" w:hAnsi="Arial" w:cs="Arial"/>
                <w:noProof/>
                <w:lang w:val="es-AR" w:eastAsia="es-AR"/>
              </w:rPr>
            </w:r>
            <w:r w:rsidR="00517D59" w:rsidRPr="00517D59">
              <w:rPr>
                <w:rFonts w:ascii="Arial" w:hAnsi="Arial" w:cs="Arial"/>
                <w:noProof/>
                <w:lang w:val="es-AR" w:eastAsia="es-AR"/>
              </w:rPr>
              <w:pict>
                <v:rect id="Rectángulo 8" o:spid="_x0000_s1046" style="width:10.5pt;height:9.75pt;visibility:visible;mso-position-horizontal-relative:char;mso-position-vertical-relative:line;v-text-anchor:middle" fillcolor="window" strokecolor="windowText" strokeweight=".25pt">
                  <v:textbox>
                    <w:txbxContent>
                      <w:p w:rsidR="00744C18" w:rsidRDefault="00744C18" w:rsidP="00744C1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B8322F">
              <w:rPr>
                <w:rFonts w:ascii="Arial" w:hAnsi="Arial" w:cs="Arial"/>
              </w:rPr>
              <w:t xml:space="preserve">  No. </w:t>
            </w:r>
            <w:r w:rsidR="00517D59">
              <w:rPr>
                <w:rFonts w:ascii="Arial" w:hAnsi="Arial" w:cs="Arial"/>
                <w:noProof/>
                <w:lang w:val="es-AR" w:eastAsia="es-AR"/>
              </w:rPr>
            </w:r>
            <w:r w:rsidR="00517D59" w:rsidRPr="00517D59">
              <w:rPr>
                <w:rFonts w:ascii="Arial" w:hAnsi="Arial" w:cs="Arial"/>
                <w:noProof/>
                <w:lang w:val="es-AR" w:eastAsia="es-AR"/>
              </w:rPr>
              <w:pict>
                <v:rect id="Rectángulo 9" o:spid="_x0000_s1045" style="width:10.5pt;height:9.75pt;visibility:visible;mso-position-horizontal-relative:char;mso-position-vertical-relative:line;v-text-anchor:middle" fillcolor="window" strokecolor="windowText" strokeweight=".25pt">
                  <v:textbox>
                    <w:txbxContent>
                      <w:p w:rsidR="00744C18" w:rsidRDefault="00744C18" w:rsidP="00744C1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Arial" w:hAnsi="Arial" w:cs="Arial"/>
                <w:noProof/>
                <w:lang w:val="es-AR" w:eastAsia="es-AR"/>
              </w:rPr>
              <w:t xml:space="preserve"> no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744C18" w:rsidRDefault="00744C18" w:rsidP="00744C18">
      <w:pPr>
        <w:rPr>
          <w:rFonts w:ascii="Arial" w:hAnsi="Arial" w:cs="Arial"/>
          <w:b/>
        </w:rPr>
      </w:pPr>
    </w:p>
    <w:p w:rsidR="006D0BBA" w:rsidRDefault="006D0BBA" w:rsidP="00744C18">
      <w:pPr>
        <w:rPr>
          <w:rFonts w:ascii="Arial" w:hAnsi="Arial" w:cs="Arial"/>
          <w:b/>
        </w:rPr>
      </w:pPr>
    </w:p>
    <w:p w:rsidR="006D0BBA" w:rsidRDefault="006D0BBA" w:rsidP="00744C18">
      <w:pPr>
        <w:rPr>
          <w:rFonts w:ascii="Arial" w:hAnsi="Arial" w:cs="Arial"/>
          <w:b/>
        </w:rPr>
      </w:pPr>
    </w:p>
    <w:p w:rsidR="006D0BBA" w:rsidRDefault="006D0BBA" w:rsidP="00744C18">
      <w:pPr>
        <w:rPr>
          <w:rFonts w:ascii="Arial" w:hAnsi="Arial" w:cs="Arial"/>
          <w:b/>
        </w:rPr>
      </w:pPr>
    </w:p>
    <w:p w:rsidR="007C2FED" w:rsidRDefault="007C2FED" w:rsidP="00744C18">
      <w:pPr>
        <w:rPr>
          <w:rFonts w:ascii="Arial" w:hAnsi="Arial" w:cs="Arial"/>
          <w:b/>
        </w:rPr>
      </w:pPr>
    </w:p>
    <w:p w:rsidR="006D0BBA" w:rsidRPr="00B8322F" w:rsidRDefault="006D0BBA" w:rsidP="00744C1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9216"/>
      </w:tblGrid>
      <w:tr w:rsidR="00744C18" w:rsidRPr="00B8322F" w:rsidTr="001114B3">
        <w:tc>
          <w:tcPr>
            <w:tcW w:w="9216" w:type="dxa"/>
          </w:tcPr>
          <w:p w:rsidR="00744C18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  <w:b/>
              </w:rPr>
              <w:lastRenderedPageBreak/>
              <w:t>CONFORMIDAD DEL ESTUDIANTE</w:t>
            </w:r>
          </w:p>
          <w:p w:rsidR="00A226F8" w:rsidRPr="00B8322F" w:rsidRDefault="00A226F8" w:rsidP="001114B3">
            <w:pPr>
              <w:rPr>
                <w:rFonts w:ascii="Arial" w:hAnsi="Arial" w:cs="Arial"/>
                <w:b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</w:rPr>
              <w:t>Postulo a la presente convocatoria bajo el total conocimiento de las condiciones y requisitos estipulados en la convocatoria - ​</w:t>
            </w:r>
            <w:proofErr w:type="spellStart"/>
            <w:r w:rsidRPr="00B8322F">
              <w:rPr>
                <w:rFonts w:ascii="Arial" w:hAnsi="Arial" w:cs="Arial"/>
                <w:b/>
              </w:rPr>
              <w:t>PILA</w:t>
            </w:r>
            <w:r w:rsidR="00577F34">
              <w:rPr>
                <w:rFonts w:ascii="Arial" w:hAnsi="Arial" w:cs="Arial"/>
                <w:b/>
              </w:rPr>
              <w:t>virtual</w:t>
            </w:r>
            <w:proofErr w:type="spellEnd"/>
            <w:r w:rsidR="006F5457">
              <w:rPr>
                <w:rFonts w:ascii="Arial" w:hAnsi="Arial" w:cs="Arial"/>
                <w:b/>
              </w:rPr>
              <w:t xml:space="preserve"> ESTUDIANTES 1</w:t>
            </w:r>
            <w:r w:rsidRPr="00B8322F">
              <w:rPr>
                <w:rFonts w:ascii="Arial" w:hAnsi="Arial" w:cs="Arial"/>
                <w:b/>
              </w:rPr>
              <w:t>.</w:t>
            </w:r>
            <w:r w:rsidR="006F5457">
              <w:rPr>
                <w:rFonts w:ascii="Arial" w:hAnsi="Arial" w:cs="Arial"/>
                <w:b/>
              </w:rPr>
              <w:t xml:space="preserve">er </w:t>
            </w:r>
            <w:proofErr w:type="spellStart"/>
            <w:r w:rsidRPr="00B8322F">
              <w:rPr>
                <w:rFonts w:ascii="Arial" w:hAnsi="Arial" w:cs="Arial"/>
                <w:b/>
              </w:rPr>
              <w:t>Cuat</w:t>
            </w:r>
            <w:proofErr w:type="spellEnd"/>
            <w:r w:rsidRPr="00B8322F">
              <w:rPr>
                <w:rFonts w:ascii="Arial" w:hAnsi="Arial" w:cs="Arial"/>
                <w:b/>
              </w:rPr>
              <w:t>. 20</w:t>
            </w:r>
            <w:r w:rsidR="006F5457">
              <w:rPr>
                <w:rFonts w:ascii="Arial" w:hAnsi="Arial" w:cs="Arial"/>
                <w:b/>
              </w:rPr>
              <w:t>21</w:t>
            </w:r>
            <w:r w:rsidRPr="00B8322F">
              <w:rPr>
                <w:rFonts w:ascii="Arial" w:hAnsi="Arial" w:cs="Arial"/>
                <w:b/>
              </w:rPr>
              <w:t>​ -</w:t>
            </w: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Me comprometo a cumplir con los términos del Anexo II del Convenio ANUIES-ASCUN-CIN en lo concerniente a los requisitos y obligaciones de los estudiantes de grado.</w:t>
            </w: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</w:rPr>
              <w:t>Asimismo, me comprometo a llevar a cabo la actividad de socialización propuesta en esta convocatoria</w:t>
            </w:r>
            <w:r w:rsidR="00A61576">
              <w:rPr>
                <w:rFonts w:ascii="Arial" w:hAnsi="Arial" w:cs="Arial"/>
              </w:rPr>
              <w:t>.</w:t>
            </w: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Lugar y fecha:</w:t>
            </w: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Firma el alumno:</w:t>
            </w: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Aclaración:</w:t>
            </w:r>
          </w:p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  <w:b/>
              </w:rPr>
              <w:t>AVAL DEL DIRECTOR/A DE DEPARTAMENTO</w:t>
            </w:r>
            <w:r w:rsidR="007C2FED">
              <w:rPr>
                <w:rFonts w:ascii="Arial" w:hAnsi="Arial" w:cs="Arial"/>
                <w:b/>
              </w:rPr>
              <w:t>- ORI</w:t>
            </w:r>
          </w:p>
          <w:p w:rsidR="00A226F8" w:rsidRPr="00B8322F" w:rsidRDefault="00A226F8" w:rsidP="001114B3">
            <w:pPr>
              <w:rPr>
                <w:rFonts w:ascii="Arial" w:hAnsi="Arial" w:cs="Arial"/>
                <w:b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spacing w:line="480" w:lineRule="auto"/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Como Director/a del Departamento de ________________________________ doy mi conformidad y avalo la postulación del alumno/a </w:t>
            </w:r>
            <w:r w:rsidR="003D4F4B">
              <w:rPr>
                <w:rFonts w:ascii="Arial" w:hAnsi="Arial" w:cs="Arial"/>
              </w:rPr>
              <w:t>________________________________</w:t>
            </w:r>
            <w:r w:rsidRPr="00B8322F">
              <w:rPr>
                <w:rFonts w:ascii="Arial" w:hAnsi="Arial" w:cs="Arial"/>
              </w:rPr>
              <w:t xml:space="preserve"> DNI _________________________, en el marco de la ​CONVOCATORIA </w:t>
            </w:r>
            <w:proofErr w:type="spellStart"/>
            <w:r w:rsidRPr="00B8322F">
              <w:rPr>
                <w:rFonts w:ascii="Arial" w:hAnsi="Arial" w:cs="Arial"/>
              </w:rPr>
              <w:t>PILA</w:t>
            </w:r>
            <w:r w:rsidR="00EA79AF">
              <w:rPr>
                <w:rFonts w:ascii="Arial" w:hAnsi="Arial" w:cs="Arial"/>
              </w:rPr>
              <w:t>virtual</w:t>
            </w:r>
            <w:proofErr w:type="spellEnd"/>
            <w:r w:rsidR="00EA79AF">
              <w:rPr>
                <w:rFonts w:ascii="Arial" w:hAnsi="Arial" w:cs="Arial"/>
              </w:rPr>
              <w:t xml:space="preserve"> </w:t>
            </w:r>
            <w:r w:rsidRPr="00B8322F">
              <w:rPr>
                <w:rFonts w:ascii="Arial" w:hAnsi="Arial" w:cs="Arial"/>
              </w:rPr>
              <w:t xml:space="preserve">ESTUDIANTE DE </w:t>
            </w:r>
            <w:proofErr w:type="gramStart"/>
            <w:r w:rsidRPr="00B8322F">
              <w:rPr>
                <w:rFonts w:ascii="Arial" w:hAnsi="Arial" w:cs="Arial"/>
              </w:rPr>
              <w:t>GRADO​,</w:t>
            </w:r>
            <w:proofErr w:type="gramEnd"/>
            <w:r w:rsidRPr="00B8322F">
              <w:rPr>
                <w:rFonts w:ascii="Arial" w:hAnsi="Arial" w:cs="Arial"/>
              </w:rPr>
              <w:t xml:space="preserve"> </w:t>
            </w:r>
            <w:r w:rsidR="006F5457">
              <w:rPr>
                <w:rFonts w:ascii="Arial" w:hAnsi="Arial" w:cs="Arial"/>
              </w:rPr>
              <w:t>1er</w:t>
            </w:r>
            <w:r w:rsidRPr="00B8322F">
              <w:rPr>
                <w:rFonts w:ascii="Arial" w:hAnsi="Arial" w:cs="Arial"/>
              </w:rPr>
              <w:t xml:space="preserve">. </w:t>
            </w:r>
            <w:proofErr w:type="spellStart"/>
            <w:r w:rsidRPr="00B8322F">
              <w:rPr>
                <w:rFonts w:ascii="Arial" w:hAnsi="Arial" w:cs="Arial"/>
              </w:rPr>
              <w:t>Cuat</w:t>
            </w:r>
            <w:proofErr w:type="spellEnd"/>
            <w:r w:rsidRPr="00B8322F">
              <w:rPr>
                <w:rFonts w:ascii="Arial" w:hAnsi="Arial" w:cs="Arial"/>
              </w:rPr>
              <w:t>. 20</w:t>
            </w:r>
            <w:r w:rsidR="006F5457">
              <w:rPr>
                <w:rFonts w:ascii="Arial" w:hAnsi="Arial" w:cs="Arial"/>
              </w:rPr>
              <w:t>21</w:t>
            </w:r>
            <w:r w:rsidRPr="00B8322F">
              <w:rPr>
                <w:rFonts w:ascii="Arial" w:hAnsi="Arial" w:cs="Arial"/>
              </w:rPr>
              <w:t>. Cabe señalar que la /el alumna/o es estudiante de la carrera_______________________________________, comenzó sus estudios en el año 20</w:t>
            </w:r>
            <w:r>
              <w:rPr>
                <w:rFonts w:ascii="Arial" w:hAnsi="Arial" w:cs="Arial"/>
              </w:rPr>
              <w:t>1</w:t>
            </w:r>
            <w:r w:rsidRPr="00B8322F">
              <w:rPr>
                <w:rFonts w:ascii="Arial" w:hAnsi="Arial" w:cs="Arial"/>
              </w:rPr>
              <w:t xml:space="preserve">____, registra al día </w:t>
            </w:r>
            <w:proofErr w:type="spellStart"/>
            <w:r w:rsidRPr="00B8322F">
              <w:rPr>
                <w:rFonts w:ascii="Arial" w:hAnsi="Arial" w:cs="Arial"/>
              </w:rPr>
              <w:t>el</w:t>
            </w:r>
            <w:proofErr w:type="spellEnd"/>
            <w:r w:rsidRPr="00B8322F">
              <w:rPr>
                <w:rFonts w:ascii="Arial" w:hAnsi="Arial" w:cs="Arial"/>
              </w:rPr>
              <w:t xml:space="preserve"> ______ % de la carrera aprobada, con promedio parcial _______________ y posee la formación necesaria para llevar adelante una estadía académica internacional.</w:t>
            </w:r>
          </w:p>
          <w:p w:rsidR="00744C18" w:rsidRPr="00B8322F" w:rsidRDefault="00744C18" w:rsidP="001114B3">
            <w:pPr>
              <w:spacing w:line="480" w:lineRule="auto"/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Lugar y fecha:</w:t>
            </w:r>
          </w:p>
          <w:p w:rsidR="00744C18" w:rsidRPr="00B8322F" w:rsidRDefault="00744C18" w:rsidP="001114B3">
            <w:pPr>
              <w:spacing w:line="480" w:lineRule="auto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spacing w:line="480" w:lineRule="auto"/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Firma del Director/a:</w:t>
            </w:r>
          </w:p>
          <w:p w:rsidR="00744C18" w:rsidRPr="00B8322F" w:rsidRDefault="00744C18" w:rsidP="001114B3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EA07EB" w:rsidRPr="00A226F8" w:rsidRDefault="008E3568" w:rsidP="00590C2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226F8">
        <w:rPr>
          <w:rFonts w:ascii="Arial" w:eastAsia="Calibri" w:hAnsi="Arial" w:cs="Arial"/>
        </w:rPr>
        <w:t xml:space="preserve">              </w:t>
      </w:r>
    </w:p>
    <w:sectPr w:rsidR="00EA07EB" w:rsidRPr="00A226F8" w:rsidSect="00744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B6" w:rsidRDefault="00B340B6" w:rsidP="005C13E6">
      <w:pPr>
        <w:spacing w:after="0" w:line="240" w:lineRule="auto"/>
      </w:pPr>
      <w:r>
        <w:separator/>
      </w:r>
    </w:p>
  </w:endnote>
  <w:endnote w:type="continuationSeparator" w:id="0">
    <w:p w:rsidR="00B340B6" w:rsidRDefault="00B340B6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B6" w:rsidRDefault="00B340B6" w:rsidP="005C13E6">
      <w:pPr>
        <w:spacing w:after="0" w:line="240" w:lineRule="auto"/>
      </w:pPr>
      <w:r>
        <w:separator/>
      </w:r>
    </w:p>
  </w:footnote>
  <w:footnote w:type="continuationSeparator" w:id="0">
    <w:p w:rsidR="00B340B6" w:rsidRDefault="00B340B6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5" w:rsidRDefault="00517D59" w:rsidP="008716DD">
    <w:pPr>
      <w:pStyle w:val="Encabezado"/>
      <w:ind w:left="-142"/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left:0;text-align:left;margin-left:262.35pt;margin-top:12.15pt;width:201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V5Ew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" filled="f" stroked="f">
          <v:textbox style="mso-fit-shape-to-text:t">
            <w:txbxContent>
              <w:p w:rsidR="00A2410B" w:rsidRPr="008716DD" w:rsidRDefault="008716DD">
                <w:pPr>
                  <w:rPr>
                    <w:b/>
                    <w:color w:val="7F7F7F" w:themeColor="text1" w:themeTint="80"/>
                    <w:sz w:val="18"/>
                    <w:szCs w:val="18"/>
                  </w:rPr>
                </w:pPr>
                <w:r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“</w:t>
                </w:r>
                <w:r w:rsidR="00A2410B"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2020|</w:t>
                </w:r>
                <w:r w:rsidR="007A111B"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AÑO DEL GENERAL MANUEL BELGRANO</w:t>
                </w:r>
                <w:r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”</w:t>
                </w:r>
              </w:p>
            </w:txbxContent>
          </v:textbox>
        </v:shape>
      </w:pict>
    </w:r>
    <w:r w:rsidR="00B86673">
      <w:rPr>
        <w:noProof/>
        <w:lang w:val="es-AR" w:eastAsia="es-AR"/>
      </w:rPr>
      <w:drawing>
        <wp:inline distT="0" distB="0" distL="0" distR="0">
          <wp:extent cx="1699260" cy="551862"/>
          <wp:effectExtent l="0" t="0" r="0" b="0"/>
          <wp:docPr id="3" name="Imagen 3" descr="S:\Diseño\2019\Logos\10 años\2019-11-08 UNPAZ 10 añ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517D59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pict>
        <v:line id="4 Conector recto" o:spid="_x0000_s4097" style="position:absolute;z-index:251660288;visibility:visible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" strokecolor="#1c83a8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D94"/>
    <w:multiLevelType w:val="hybridMultilevel"/>
    <w:tmpl w:val="F17E2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6FC9"/>
    <w:multiLevelType w:val="multilevel"/>
    <w:tmpl w:val="3482DD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90D1244"/>
    <w:multiLevelType w:val="hybridMultilevel"/>
    <w:tmpl w:val="F4A27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13E6"/>
    <w:rsid w:val="00000468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29B6"/>
    <w:rsid w:val="000B4B5C"/>
    <w:rsid w:val="000B655E"/>
    <w:rsid w:val="000C4A75"/>
    <w:rsid w:val="000C7C83"/>
    <w:rsid w:val="000F6B7A"/>
    <w:rsid w:val="00114CA6"/>
    <w:rsid w:val="00117785"/>
    <w:rsid w:val="0012538F"/>
    <w:rsid w:val="00130217"/>
    <w:rsid w:val="001320E3"/>
    <w:rsid w:val="0014748E"/>
    <w:rsid w:val="001524FA"/>
    <w:rsid w:val="00164986"/>
    <w:rsid w:val="0016603D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1F656A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4730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4F4B"/>
    <w:rsid w:val="003D7878"/>
    <w:rsid w:val="003F3DAD"/>
    <w:rsid w:val="00401025"/>
    <w:rsid w:val="0040355C"/>
    <w:rsid w:val="004070B3"/>
    <w:rsid w:val="004153C9"/>
    <w:rsid w:val="00421B14"/>
    <w:rsid w:val="0043413A"/>
    <w:rsid w:val="004341CD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0E22"/>
    <w:rsid w:val="00512E7E"/>
    <w:rsid w:val="0051419E"/>
    <w:rsid w:val="00517D59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39FD"/>
    <w:rsid w:val="00577F34"/>
    <w:rsid w:val="00582910"/>
    <w:rsid w:val="0058380E"/>
    <w:rsid w:val="00590C24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D7F57"/>
    <w:rsid w:val="00600D47"/>
    <w:rsid w:val="0060700A"/>
    <w:rsid w:val="006114B6"/>
    <w:rsid w:val="00621712"/>
    <w:rsid w:val="00621FCF"/>
    <w:rsid w:val="0062769E"/>
    <w:rsid w:val="0063393C"/>
    <w:rsid w:val="00643555"/>
    <w:rsid w:val="006454BC"/>
    <w:rsid w:val="00647F06"/>
    <w:rsid w:val="00660AE2"/>
    <w:rsid w:val="006664A5"/>
    <w:rsid w:val="006733F4"/>
    <w:rsid w:val="00681F1F"/>
    <w:rsid w:val="006836FF"/>
    <w:rsid w:val="006901FD"/>
    <w:rsid w:val="00691484"/>
    <w:rsid w:val="00695233"/>
    <w:rsid w:val="006A1234"/>
    <w:rsid w:val="006A1720"/>
    <w:rsid w:val="006B3A4A"/>
    <w:rsid w:val="006B4028"/>
    <w:rsid w:val="006D0BBA"/>
    <w:rsid w:val="006E3EC1"/>
    <w:rsid w:val="006E4F27"/>
    <w:rsid w:val="006E5D4D"/>
    <w:rsid w:val="006E6071"/>
    <w:rsid w:val="006F454B"/>
    <w:rsid w:val="006F5457"/>
    <w:rsid w:val="006F7A18"/>
    <w:rsid w:val="0070308E"/>
    <w:rsid w:val="00741262"/>
    <w:rsid w:val="00744C18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C2FED"/>
    <w:rsid w:val="007C677F"/>
    <w:rsid w:val="007E4F54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224"/>
    <w:rsid w:val="00880BE0"/>
    <w:rsid w:val="00884F77"/>
    <w:rsid w:val="00890587"/>
    <w:rsid w:val="00896C90"/>
    <w:rsid w:val="008A27B5"/>
    <w:rsid w:val="008B1E13"/>
    <w:rsid w:val="008B51BD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9B2"/>
    <w:rsid w:val="008F79EE"/>
    <w:rsid w:val="008F7C9E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C3F7E"/>
    <w:rsid w:val="009C7BE4"/>
    <w:rsid w:val="009D503A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26F8"/>
    <w:rsid w:val="00A22DC2"/>
    <w:rsid w:val="00A2410B"/>
    <w:rsid w:val="00A2510A"/>
    <w:rsid w:val="00A2679E"/>
    <w:rsid w:val="00A42C6D"/>
    <w:rsid w:val="00A46B11"/>
    <w:rsid w:val="00A53ABE"/>
    <w:rsid w:val="00A61576"/>
    <w:rsid w:val="00A66DB7"/>
    <w:rsid w:val="00A72C74"/>
    <w:rsid w:val="00A746BA"/>
    <w:rsid w:val="00A944F5"/>
    <w:rsid w:val="00A96FCA"/>
    <w:rsid w:val="00AA0000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6784"/>
    <w:rsid w:val="00B276F5"/>
    <w:rsid w:val="00B32CD5"/>
    <w:rsid w:val="00B340B6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B6974"/>
    <w:rsid w:val="00BC0876"/>
    <w:rsid w:val="00BC38C1"/>
    <w:rsid w:val="00BC5220"/>
    <w:rsid w:val="00BC566D"/>
    <w:rsid w:val="00BD280A"/>
    <w:rsid w:val="00BE57E4"/>
    <w:rsid w:val="00C0508E"/>
    <w:rsid w:val="00C078DC"/>
    <w:rsid w:val="00C10D3E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A3D72"/>
    <w:rsid w:val="00CA5A43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0E68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D69B9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9AF"/>
    <w:rsid w:val="00EB0618"/>
    <w:rsid w:val="00ED70B2"/>
    <w:rsid w:val="00EF67D8"/>
    <w:rsid w:val="00EF6EA7"/>
    <w:rsid w:val="00EF6F8F"/>
    <w:rsid w:val="00F0122F"/>
    <w:rsid w:val="00F03DC7"/>
    <w:rsid w:val="00F23845"/>
    <w:rsid w:val="00F23FAF"/>
    <w:rsid w:val="00F33117"/>
    <w:rsid w:val="00F363C2"/>
    <w:rsid w:val="00F502A7"/>
    <w:rsid w:val="00F615E7"/>
    <w:rsid w:val="00F72568"/>
    <w:rsid w:val="00F725A6"/>
    <w:rsid w:val="00F93051"/>
    <w:rsid w:val="00F97546"/>
    <w:rsid w:val="00FD1403"/>
    <w:rsid w:val="00FD2222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9"/>
    <w:rsid w:val="00744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4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44C18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744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4B21-5C75-45EF-9EC6-0B4B2F4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OFI</cp:lastModifiedBy>
  <cp:revision>18</cp:revision>
  <cp:lastPrinted>2020-01-03T17:26:00Z</cp:lastPrinted>
  <dcterms:created xsi:type="dcterms:W3CDTF">2020-07-02T15:11:00Z</dcterms:created>
  <dcterms:modified xsi:type="dcterms:W3CDTF">2020-10-21T16:23:00Z</dcterms:modified>
</cp:coreProperties>
</file>